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C5" w:rsidRDefault="00771DC5" w:rsidP="00771DC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93"/>
        <w:gridCol w:w="1213"/>
        <w:gridCol w:w="1257"/>
        <w:gridCol w:w="1213"/>
        <w:gridCol w:w="17"/>
        <w:gridCol w:w="1239"/>
        <w:gridCol w:w="1079"/>
        <w:gridCol w:w="31"/>
        <w:gridCol w:w="1153"/>
        <w:gridCol w:w="75"/>
      </w:tblGrid>
      <w:tr w:rsidR="004350CF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4350CF" w:rsidRPr="00C254F0" w:rsidRDefault="00F4749E" w:rsidP="00CA46C1">
            <w:pPr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sym w:font="Wingdings" w:char="F026"/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50CF" w:rsidRDefault="00E76AD8" w:rsidP="00CA46C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0" wp14:anchorId="11C8D5A6" wp14:editId="60B8F6BA">
                  <wp:simplePos x="0" y="0"/>
                  <wp:positionH relativeFrom="margin">
                    <wp:posOffset>3415665</wp:posOffset>
                  </wp:positionH>
                  <wp:positionV relativeFrom="margin">
                    <wp:posOffset>9525</wp:posOffset>
                  </wp:positionV>
                  <wp:extent cx="1704975" cy="942975"/>
                  <wp:effectExtent l="19050" t="0" r="9525" b="0"/>
                  <wp:wrapSquare wrapText="bothSides"/>
                  <wp:docPr id="39" name="Picture 39" descr="logo+naam+payoff transpa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+naam+payoff transpa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50CF">
              <w:rPr>
                <w:b/>
                <w:sz w:val="24"/>
                <w:szCs w:val="24"/>
              </w:rPr>
              <w:t>Mijn Engels</w:t>
            </w:r>
            <w:r w:rsidR="004350CF" w:rsidRPr="004350CF">
              <w:rPr>
                <w:b/>
                <w:sz w:val="24"/>
                <w:szCs w:val="24"/>
              </w:rPr>
              <w:t xml:space="preserve"> – </w:t>
            </w:r>
            <w:r w:rsidR="00F4749E">
              <w:rPr>
                <w:b/>
                <w:sz w:val="24"/>
                <w:szCs w:val="24"/>
              </w:rPr>
              <w:t>lezen</w:t>
            </w:r>
            <w:r w:rsidR="004350CF" w:rsidRPr="004350CF">
              <w:rPr>
                <w:b/>
                <w:sz w:val="24"/>
                <w:szCs w:val="24"/>
              </w:rPr>
              <w:t xml:space="preserve"> – </w:t>
            </w:r>
            <w:proofErr w:type="gramStart"/>
            <w:r w:rsidR="004350CF" w:rsidRPr="004350CF">
              <w:rPr>
                <w:b/>
                <w:sz w:val="24"/>
                <w:szCs w:val="24"/>
              </w:rPr>
              <w:t>A</w:t>
            </w:r>
            <w:r w:rsidR="00907E78">
              <w:rPr>
                <w:b/>
                <w:sz w:val="24"/>
                <w:szCs w:val="24"/>
              </w:rPr>
              <w:t>2</w:t>
            </w:r>
            <w:r w:rsidR="00C254F0">
              <w:rPr>
                <w:b/>
                <w:sz w:val="24"/>
                <w:szCs w:val="24"/>
              </w:rPr>
              <w:t xml:space="preserve">  </w:t>
            </w:r>
            <w:proofErr w:type="gramEnd"/>
          </w:p>
          <w:p w:rsidR="00560CB5" w:rsidRDefault="00560CB5" w:rsidP="00CA46C1">
            <w:pPr>
              <w:rPr>
                <w:b/>
                <w:sz w:val="24"/>
                <w:szCs w:val="24"/>
              </w:rPr>
            </w:pPr>
          </w:p>
          <w:p w:rsidR="004350CF" w:rsidRDefault="00560CB5" w:rsidP="00CA46C1">
            <w:r w:rsidRPr="00560CB5">
              <w:rPr>
                <w:sz w:val="24"/>
                <w:szCs w:val="24"/>
              </w:rPr>
              <w:t>Hoe</w:t>
            </w:r>
            <w:r>
              <w:t xml:space="preserve"> schaal jij jezelf in? </w:t>
            </w:r>
            <w:r w:rsidR="0022360F">
              <w:t xml:space="preserve">Pak de </w:t>
            </w:r>
            <w:proofErr w:type="spellStart"/>
            <w:r w:rsidR="0022360F">
              <w:t>smiley</w:t>
            </w:r>
            <w:proofErr w:type="spellEnd"/>
            <w:r w:rsidR="0022360F">
              <w:t xml:space="preserve"> op met je muis en plaats hem op de lijn.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DE2AF7" wp14:editId="1023271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056005</wp:posOffset>
                  </wp:positionV>
                  <wp:extent cx="314325" cy="352425"/>
                  <wp:effectExtent l="19050" t="0" r="9525" b="0"/>
                  <wp:wrapNone/>
                  <wp:docPr id="29" name="Picture 29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/>
          <w:p w:rsidR="00F4749E" w:rsidRPr="00041C3A" w:rsidRDefault="00F4749E" w:rsidP="002B249B"/>
          <w:p w:rsidR="005D1EC6" w:rsidRDefault="005D1EC6" w:rsidP="002B249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>
              <w:rPr>
                <w:b/>
              </w:rPr>
              <w:t xml:space="preserve">Ik kan </w:t>
            </w:r>
            <w:r w:rsidR="00907E78">
              <w:rPr>
                <w:b/>
              </w:rPr>
              <w:t>een korte, eenvoudige brief, e-mail of fax begrijpen</w:t>
            </w:r>
            <w:r>
              <w:rPr>
                <w:b/>
              </w:rPr>
              <w:t>.”</w:t>
            </w:r>
          </w:p>
          <w:p w:rsidR="00907E78" w:rsidRDefault="005D1EC6" w:rsidP="00907E78">
            <w:r>
              <w:rPr>
                <w:b/>
              </w:rPr>
              <w:t xml:space="preserve">        </w:t>
            </w:r>
            <w:r>
              <w:t>(bijvoorbeeld</w:t>
            </w:r>
            <w:r w:rsidR="00535513">
              <w:t>:</w:t>
            </w:r>
            <w:r>
              <w:t xml:space="preserve"> </w:t>
            </w:r>
            <w:r w:rsidR="00907E78">
              <w:t xml:space="preserve">het plaatsen van een bestelling, het maken, bevestigen of </w:t>
            </w:r>
          </w:p>
          <w:p w:rsidR="005D1EC6" w:rsidRPr="00FD11AF" w:rsidRDefault="00907E78" w:rsidP="00907E78">
            <w:r>
              <w:t xml:space="preserve">         verzetten van een afspraak</w:t>
            </w:r>
            <w:r w:rsidR="00535513">
              <w:t>)</w:t>
            </w:r>
          </w:p>
          <w:p w:rsidR="005D1EC6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7E78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350CF">
              <w:rPr>
                <w:i/>
              </w:rPr>
              <w:t>A</w:t>
            </w:r>
            <w:r w:rsidR="00907E78">
              <w:rPr>
                <w:i/>
              </w:rPr>
              <w:t>1</w:t>
            </w:r>
          </w:p>
          <w:p w:rsidR="005D1EC6" w:rsidRPr="00424A4D" w:rsidRDefault="005D1EC6" w:rsidP="0090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</w:t>
            </w:r>
            <w:r w:rsidR="00907E78">
              <w:rPr>
                <w:sz w:val="18"/>
                <w:szCs w:val="18"/>
              </w:rPr>
              <w:t>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907E78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7E7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 w:rsidR="00907E78">
              <w:rPr>
                <w:sz w:val="18"/>
                <w:szCs w:val="18"/>
              </w:rPr>
              <w:t xml:space="preserve"> </w:t>
            </w:r>
          </w:p>
          <w:p w:rsidR="005D1EC6" w:rsidRPr="00424A4D" w:rsidRDefault="005D1EC6" w:rsidP="0090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 </w:t>
            </w:r>
            <w:r w:rsidR="00907E78">
              <w:rPr>
                <w:sz w:val="18"/>
                <w:szCs w:val="18"/>
              </w:rPr>
              <w:t>moet nog veel woorden opzoeken</w:t>
            </w:r>
            <w:r w:rsidR="00FA22DE">
              <w:rPr>
                <w:sz w:val="18"/>
                <w:szCs w:val="18"/>
              </w:rPr>
              <w:t xml:space="preserve"> waardoor ik niet alles begrij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E78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7E7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 w:rsidR="00907E78">
              <w:rPr>
                <w:sz w:val="18"/>
                <w:szCs w:val="18"/>
              </w:rPr>
              <w:t xml:space="preserve"> </w:t>
            </w:r>
          </w:p>
          <w:p w:rsidR="005D1EC6" w:rsidRPr="00424A4D" w:rsidRDefault="00907E78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6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7E7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 w:rsidR="00907E78">
              <w:rPr>
                <w:i/>
              </w:rPr>
              <w:t>2</w:t>
            </w:r>
            <w:r w:rsidR="00264EBD">
              <w:rPr>
                <w:i/>
              </w:rPr>
              <w:t xml:space="preserve">   </w:t>
            </w:r>
            <w:proofErr w:type="gramEnd"/>
            <w:r w:rsidR="00907E78">
              <w:rPr>
                <w:sz w:val="18"/>
                <w:szCs w:val="18"/>
              </w:rPr>
              <w:t xml:space="preserve">Ik </w:t>
            </w:r>
            <w:r>
              <w:rPr>
                <w:sz w:val="18"/>
                <w:szCs w:val="18"/>
              </w:rPr>
              <w:t xml:space="preserve">kan het </w:t>
            </w:r>
            <w:r w:rsidR="00907E78">
              <w:rPr>
                <w:sz w:val="18"/>
                <w:szCs w:val="18"/>
              </w:rPr>
              <w:t>prima begrijpen</w:t>
            </w:r>
            <w:r w:rsidR="00FA22DE">
              <w:rPr>
                <w:sz w:val="18"/>
                <w:szCs w:val="18"/>
              </w:rPr>
              <w:t xml:space="preserve"> zonder woorden op te hoeven zoeken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pPr>
              <w:rPr>
                <w:sz w:val="32"/>
                <w:szCs w:val="32"/>
              </w:rPr>
            </w:pPr>
          </w:p>
          <w:p w:rsidR="005D1EC6" w:rsidRPr="00F4749E" w:rsidRDefault="005D1EC6" w:rsidP="002B249B"/>
          <w:p w:rsidR="005D1EC6" w:rsidRDefault="005D1EC6" w:rsidP="00907E78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>
              <w:rPr>
                <w:b/>
              </w:rPr>
              <w:t xml:space="preserve">Ik kan </w:t>
            </w:r>
            <w:r w:rsidR="00907E78">
              <w:rPr>
                <w:b/>
              </w:rPr>
              <w:t>een korte, eenvoudige standaardbrief of circulaire begrijpen</w:t>
            </w:r>
            <w:r>
              <w:rPr>
                <w:b/>
              </w:rPr>
              <w:t>.”</w:t>
            </w:r>
          </w:p>
          <w:p w:rsidR="005D1EC6" w:rsidRPr="00FD11AF" w:rsidRDefault="005D1EC6" w:rsidP="00535513">
            <w:r>
              <w:rPr>
                <w:b/>
              </w:rPr>
              <w:t xml:space="preserve">        </w:t>
            </w:r>
            <w:r>
              <w:t xml:space="preserve">(bijvoorbeeld: </w:t>
            </w:r>
            <w:r w:rsidR="00907E78">
              <w:t>een uitnodiging voor een cursus of een vakantiereis</w:t>
            </w:r>
            <w:r w:rsidR="00535513">
              <w:t xml:space="preserve"> </w:t>
            </w:r>
            <w:r>
              <w:t>)</w:t>
            </w:r>
          </w:p>
          <w:p w:rsidR="005D1EC6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F9E68C8" wp14:editId="6B267D9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430</wp:posOffset>
                  </wp:positionV>
                  <wp:extent cx="314325" cy="352425"/>
                  <wp:effectExtent l="19050" t="0" r="9525" b="0"/>
                  <wp:wrapNone/>
                  <wp:docPr id="30" name="Picture 30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907E78" w:rsidP="002B249B"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4EBD">
              <w:rPr>
                <w:sz w:val="18"/>
                <w:szCs w:val="18"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4EBD">
              <w:rPr>
                <w:sz w:val="18"/>
                <w:szCs w:val="18"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264EBD" w:rsidP="002B249B"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4EBD">
              <w:rPr>
                <w:sz w:val="18"/>
                <w:szCs w:val="18"/>
              </w:rPr>
              <w:t xml:space="preserve">      </w:t>
            </w:r>
            <w:proofErr w:type="gramStart"/>
            <w:r w:rsidRPr="004350CF">
              <w:rPr>
                <w:i/>
              </w:rPr>
              <w:t>A</w:t>
            </w:r>
            <w:r w:rsidR="00264EBD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pPr>
              <w:rPr>
                <w:sz w:val="32"/>
                <w:szCs w:val="32"/>
              </w:rPr>
            </w:pPr>
          </w:p>
          <w:p w:rsidR="00535513" w:rsidRDefault="00535513" w:rsidP="002B249B">
            <w:pPr>
              <w:rPr>
                <w:sz w:val="32"/>
                <w:szCs w:val="32"/>
              </w:rPr>
            </w:pPr>
          </w:p>
          <w:p w:rsidR="00960BF3" w:rsidRDefault="00960BF3" w:rsidP="002B249B">
            <w:pPr>
              <w:rPr>
                <w:sz w:val="32"/>
                <w:szCs w:val="32"/>
              </w:rPr>
            </w:pPr>
          </w:p>
          <w:p w:rsidR="00960BF3" w:rsidRDefault="00960BF3" w:rsidP="002B249B">
            <w:pPr>
              <w:rPr>
                <w:sz w:val="32"/>
                <w:szCs w:val="32"/>
              </w:rPr>
            </w:pPr>
          </w:p>
          <w:p w:rsidR="00960BF3" w:rsidRDefault="00960BF3" w:rsidP="002B249B">
            <w:pPr>
              <w:rPr>
                <w:sz w:val="32"/>
                <w:szCs w:val="32"/>
              </w:rPr>
            </w:pPr>
          </w:p>
          <w:p w:rsidR="00960BF3" w:rsidRDefault="00960BF3" w:rsidP="002B249B">
            <w:pPr>
              <w:rPr>
                <w:sz w:val="32"/>
                <w:szCs w:val="32"/>
              </w:rPr>
            </w:pPr>
          </w:p>
          <w:p w:rsidR="00960BF3" w:rsidRDefault="00960BF3" w:rsidP="002B249B">
            <w:pPr>
              <w:rPr>
                <w:sz w:val="32"/>
                <w:szCs w:val="32"/>
              </w:rPr>
            </w:pPr>
          </w:p>
          <w:p w:rsidR="00960BF3" w:rsidRDefault="00960BF3" w:rsidP="002B249B">
            <w:pPr>
              <w:rPr>
                <w:sz w:val="32"/>
                <w:szCs w:val="32"/>
              </w:rPr>
            </w:pPr>
          </w:p>
          <w:p w:rsidR="00264EBD" w:rsidRDefault="005D1EC6" w:rsidP="00535513">
            <w:pPr>
              <w:rPr>
                <w:b/>
              </w:rPr>
            </w:pPr>
            <w:r>
              <w:rPr>
                <w:sz w:val="32"/>
                <w:szCs w:val="32"/>
              </w:rPr>
              <w:lastRenderedPageBreak/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535513">
              <w:rPr>
                <w:b/>
              </w:rPr>
              <w:t xml:space="preserve">Ik kan </w:t>
            </w:r>
            <w:r w:rsidR="00264EBD">
              <w:rPr>
                <w:b/>
              </w:rPr>
              <w:t>specifieke informatie vinden en begrijpen in eenvoudig,</w:t>
            </w:r>
          </w:p>
          <w:p w:rsidR="005D1EC6" w:rsidRDefault="00264EBD" w:rsidP="00535513">
            <w:pPr>
              <w:rPr>
                <w:b/>
              </w:rPr>
            </w:pPr>
            <w:r>
              <w:rPr>
                <w:b/>
              </w:rPr>
              <w:t xml:space="preserve">         alledaags materiaal</w:t>
            </w:r>
            <w:r w:rsidR="005D1EC6">
              <w:rPr>
                <w:b/>
              </w:rPr>
              <w:t>. ”</w:t>
            </w:r>
          </w:p>
          <w:p w:rsidR="00264EBD" w:rsidRDefault="005D1EC6" w:rsidP="00535513">
            <w:r>
              <w:rPr>
                <w:b/>
              </w:rPr>
              <w:t xml:space="preserve">       </w:t>
            </w:r>
            <w:r>
              <w:t xml:space="preserve">(bijvoorbeeld: </w:t>
            </w:r>
            <w:r w:rsidR="00264EBD">
              <w:t xml:space="preserve">in een toeristische folder een activiteit of bezienswaardigheid </w:t>
            </w:r>
          </w:p>
          <w:p w:rsidR="005D1EC6" w:rsidRPr="00406233" w:rsidRDefault="00264EBD" w:rsidP="00535513">
            <w:r>
              <w:t xml:space="preserve">       uitzoeken voor een dagje uit</w:t>
            </w:r>
            <w:r w:rsidR="005D1EC6">
              <w:t>)</w:t>
            </w:r>
          </w:p>
          <w:p w:rsidR="005D1EC6" w:rsidRPr="00041C3A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960BF3" w:rsidP="002B249B">
            <w:r>
              <w:rPr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4F9D53F3" wp14:editId="61AA6BD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2700</wp:posOffset>
                  </wp:positionV>
                  <wp:extent cx="314325" cy="352425"/>
                  <wp:effectExtent l="19050" t="0" r="9525" b="0"/>
                  <wp:wrapNone/>
                  <wp:docPr id="31" name="Picture 31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264EBD" w:rsidP="002B249B"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="00FA22DE">
              <w:rPr>
                <w:i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960BF3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   </w:t>
            </w:r>
            <w:r w:rsidR="005D1EC6">
              <w:rPr>
                <w:i/>
              </w:rPr>
              <w:t xml:space="preserve"> </w:t>
            </w:r>
            <w:proofErr w:type="gramStart"/>
            <w:r w:rsidR="005D1EC6" w:rsidRPr="004350CF">
              <w:rPr>
                <w:i/>
              </w:rPr>
              <w:t>A</w:t>
            </w:r>
            <w:r>
              <w:rPr>
                <w:i/>
              </w:rPr>
              <w:t>2</w:t>
            </w:r>
            <w:r w:rsidR="005D1EC6"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  <w:p w:rsidR="00E76AD8" w:rsidRDefault="00E76AD8" w:rsidP="002B249B"/>
          <w:p w:rsidR="00E76AD8" w:rsidRDefault="00E76AD8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AD8" w:rsidRDefault="00E76AD8" w:rsidP="00535513">
            <w:pPr>
              <w:rPr>
                <w:sz w:val="32"/>
                <w:szCs w:val="32"/>
              </w:rPr>
            </w:pPr>
          </w:p>
          <w:p w:rsidR="00E76AD8" w:rsidRDefault="00E76AD8" w:rsidP="00535513">
            <w:pPr>
              <w:rPr>
                <w:sz w:val="32"/>
                <w:szCs w:val="32"/>
              </w:rPr>
            </w:pPr>
          </w:p>
          <w:p w:rsidR="005D1EC6" w:rsidRDefault="005D1EC6" w:rsidP="00535513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535513">
              <w:rPr>
                <w:b/>
              </w:rPr>
              <w:t xml:space="preserve">Ik kan </w:t>
            </w:r>
            <w:r w:rsidR="00264EBD">
              <w:rPr>
                <w:b/>
              </w:rPr>
              <w:t>eenvoudige advertenties met weinig afkortingen begrijpen</w:t>
            </w:r>
            <w:r>
              <w:rPr>
                <w:b/>
              </w:rPr>
              <w:t>.”</w:t>
            </w:r>
          </w:p>
          <w:p w:rsidR="005D1EC6" w:rsidRPr="00406233" w:rsidRDefault="005D1EC6" w:rsidP="00264EBD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264EBD">
              <w:t>een advertentie voor een voorstelling of een excursie</w:t>
            </w:r>
            <w:r w:rsidR="00535513">
              <w:t>)</w:t>
            </w:r>
          </w:p>
          <w:p w:rsidR="005D1EC6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620</wp:posOffset>
                  </wp:positionV>
                  <wp:extent cx="314325" cy="352425"/>
                  <wp:effectExtent l="19050" t="0" r="9525" b="0"/>
                  <wp:wrapNone/>
                  <wp:docPr id="32" name="Picture 32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264EBD" w:rsidP="002B249B"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="00FA22DE">
              <w:rPr>
                <w:i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="00960BF3">
              <w:rPr>
                <w:i/>
              </w:rPr>
              <w:t xml:space="preserve">    </w:t>
            </w:r>
            <w:proofErr w:type="gramStart"/>
            <w:r w:rsidRPr="004350CF">
              <w:rPr>
                <w:i/>
              </w:rPr>
              <w:t>A</w:t>
            </w:r>
            <w:r w:rsidR="00960BF3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49E" w:rsidRPr="00293C2B" w:rsidRDefault="00F4749E" w:rsidP="002B249B"/>
          <w:p w:rsidR="00293C2B" w:rsidRPr="00293C2B" w:rsidRDefault="00293C2B" w:rsidP="002B249B"/>
          <w:p w:rsidR="00264EBD" w:rsidRDefault="005D1EC6" w:rsidP="00264EBD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FA22DE">
              <w:rPr>
                <w:b/>
              </w:rPr>
              <w:t>Ik kan</w:t>
            </w:r>
            <w:r w:rsidR="00264EBD">
              <w:rPr>
                <w:b/>
              </w:rPr>
              <w:t xml:space="preserve"> in lijsten, overzichten en formulieren specifieke </w:t>
            </w:r>
          </w:p>
          <w:p w:rsidR="005D1EC6" w:rsidRDefault="00264EBD" w:rsidP="00264EBD">
            <w:pPr>
              <w:rPr>
                <w:b/>
              </w:rPr>
            </w:pPr>
            <w:r>
              <w:rPr>
                <w:b/>
              </w:rPr>
              <w:t xml:space="preserve">         informatie vinden en begrijpen</w:t>
            </w:r>
            <w:r w:rsidR="0098001F">
              <w:rPr>
                <w:b/>
              </w:rPr>
              <w:t>.”</w:t>
            </w:r>
          </w:p>
          <w:p w:rsidR="005D1EC6" w:rsidRPr="006032D7" w:rsidRDefault="005D1EC6" w:rsidP="00264EBD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264EBD">
              <w:t>een programma in een tv-gids, gerechten op een menukaart</w:t>
            </w:r>
            <w:r w:rsidR="0098001F">
              <w:t>)</w:t>
            </w:r>
          </w:p>
          <w:p w:rsidR="005D1EC6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255</wp:posOffset>
                  </wp:positionV>
                  <wp:extent cx="314325" cy="352425"/>
                  <wp:effectExtent l="19050" t="0" r="9525" b="0"/>
                  <wp:wrapNone/>
                  <wp:docPr id="33" name="Picture 33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RPr="00424A4D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Pr="00424A4D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  <w:r w:rsidR="00264EBD"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A22D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Pr="00424A4D" w:rsidRDefault="00FA22DE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2DE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A22DE">
              <w:rPr>
                <w:sz w:val="18"/>
                <w:szCs w:val="18"/>
              </w:rPr>
              <w:t xml:space="preserve">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Pr="00424A4D" w:rsidRDefault="00FA22DE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BF3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0BF3">
              <w:rPr>
                <w:sz w:val="18"/>
                <w:szCs w:val="18"/>
              </w:rPr>
              <w:t xml:space="preserve">    </w:t>
            </w:r>
            <w:proofErr w:type="gramStart"/>
            <w:r w:rsidRPr="004350CF">
              <w:rPr>
                <w:i/>
              </w:rPr>
              <w:t>A</w:t>
            </w:r>
            <w:r w:rsidR="00960BF3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</w:p>
          <w:p w:rsidR="005D1EC6" w:rsidRPr="00424A4D" w:rsidRDefault="00960BF3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01F" w:rsidRPr="00293C2B" w:rsidRDefault="0098001F" w:rsidP="002B249B"/>
          <w:p w:rsidR="00293C2B" w:rsidRPr="00293C2B" w:rsidRDefault="00293C2B" w:rsidP="002B249B"/>
          <w:p w:rsidR="005D1EC6" w:rsidRDefault="005D1EC6" w:rsidP="00264EBD">
            <w:pPr>
              <w:rPr>
                <w:b/>
              </w:rPr>
            </w:pPr>
            <w:r>
              <w:rPr>
                <w:sz w:val="32"/>
                <w:szCs w:val="32"/>
              </w:rPr>
              <w:lastRenderedPageBreak/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98001F">
              <w:rPr>
                <w:b/>
              </w:rPr>
              <w:t xml:space="preserve">Ik kan </w:t>
            </w:r>
            <w:r w:rsidR="00264EBD">
              <w:rPr>
                <w:b/>
              </w:rPr>
              <w:t>alledaagse borden en mededelingen begrijpen</w:t>
            </w:r>
            <w:r>
              <w:rPr>
                <w:b/>
              </w:rPr>
              <w:t>.”</w:t>
            </w:r>
          </w:p>
          <w:p w:rsidR="00264EBD" w:rsidRDefault="005D1EC6" w:rsidP="00264EBD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264EBD">
              <w:t xml:space="preserve">waarschuwingsborden op een bouwplaats, informatieborden in </w:t>
            </w:r>
          </w:p>
          <w:p w:rsidR="005D1EC6" w:rsidRPr="006032D7" w:rsidRDefault="00264EBD" w:rsidP="00264EBD">
            <w:r>
              <w:t xml:space="preserve">         een postkantoor of bank</w:t>
            </w:r>
            <w:r w:rsidR="005D1EC6">
              <w:t>)</w:t>
            </w:r>
          </w:p>
          <w:p w:rsidR="005D1EC6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780</wp:posOffset>
                  </wp:positionV>
                  <wp:extent cx="314325" cy="352425"/>
                  <wp:effectExtent l="19050" t="0" r="9525" b="0"/>
                  <wp:wrapNone/>
                  <wp:docPr id="34" name="Picture 34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A22DE">
              <w:rPr>
                <w:sz w:val="18"/>
                <w:szCs w:val="18"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A22DE">
              <w:rPr>
                <w:sz w:val="18"/>
                <w:szCs w:val="18"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60BF3">
              <w:rPr>
                <w:sz w:val="18"/>
                <w:szCs w:val="18"/>
              </w:rPr>
              <w:t xml:space="preserve">      </w:t>
            </w:r>
            <w:proofErr w:type="gramStart"/>
            <w:r w:rsidRPr="004350CF">
              <w:rPr>
                <w:i/>
              </w:rPr>
              <w:t>A</w:t>
            </w:r>
            <w:r w:rsidR="00960BF3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5D1EC6" w:rsidRPr="00424A4D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Pr="00293C2B" w:rsidRDefault="005D1EC6" w:rsidP="002B249B"/>
          <w:p w:rsidR="00293C2B" w:rsidRPr="00293C2B" w:rsidRDefault="00293C2B" w:rsidP="002B249B"/>
          <w:p w:rsidR="005D1EC6" w:rsidRDefault="005D1EC6" w:rsidP="00264EBD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293C2B">
              <w:rPr>
                <w:b/>
              </w:rPr>
              <w:t xml:space="preserve">Ik kan </w:t>
            </w:r>
            <w:r w:rsidR="00264EBD">
              <w:rPr>
                <w:b/>
              </w:rPr>
              <w:t>specifieke informatie begrijpen in eenvoudige teksten</w:t>
            </w:r>
            <w:r>
              <w:rPr>
                <w:b/>
              </w:rPr>
              <w:t xml:space="preserve"> ”</w:t>
            </w:r>
          </w:p>
          <w:p w:rsidR="00264EBD" w:rsidRDefault="005D1EC6" w:rsidP="00264EBD">
            <w:r>
              <w:rPr>
                <w:b/>
              </w:rPr>
              <w:t xml:space="preserve">         </w:t>
            </w:r>
            <w:r>
              <w:t>(bijvoorbeeld</w:t>
            </w:r>
            <w:r w:rsidR="00293C2B">
              <w:t>:</w:t>
            </w:r>
            <w:r>
              <w:t xml:space="preserve"> </w:t>
            </w:r>
            <w:r w:rsidR="00264EBD">
              <w:t xml:space="preserve">informatie over een camping of hotel, productinformatie op </w:t>
            </w:r>
          </w:p>
          <w:p w:rsidR="005D1EC6" w:rsidRPr="006032D7" w:rsidRDefault="00264EBD" w:rsidP="00264EBD">
            <w:r>
              <w:t xml:space="preserve">         etiketten van levensmiddelen of medicijnen)</w:t>
            </w:r>
          </w:p>
          <w:p w:rsidR="005D1EC6" w:rsidRPr="00424A4D" w:rsidRDefault="005D1EC6" w:rsidP="002B249B">
            <w:pPr>
              <w:rPr>
                <w:sz w:val="32"/>
                <w:szCs w:val="32"/>
              </w:rPr>
            </w:pP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0010</wp:posOffset>
                  </wp:positionV>
                  <wp:extent cx="314325" cy="352425"/>
                  <wp:effectExtent l="19050" t="0" r="9525" b="0"/>
                  <wp:wrapNone/>
                  <wp:docPr id="35" name="Picture 35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="00960BF3">
              <w:rPr>
                <w:i/>
              </w:rPr>
              <w:t xml:space="preserve">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960BF3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    </w:t>
            </w:r>
            <w:r w:rsidR="005D1EC6">
              <w:rPr>
                <w:i/>
              </w:rPr>
              <w:t xml:space="preserve"> </w:t>
            </w:r>
            <w:proofErr w:type="gramStart"/>
            <w:r w:rsidR="005D1EC6" w:rsidRPr="004350CF">
              <w:rPr>
                <w:i/>
              </w:rPr>
              <w:t>A</w:t>
            </w:r>
            <w:r w:rsidR="005D1EC6">
              <w:rPr>
                <w:i/>
              </w:rPr>
              <w:t>1</w:t>
            </w:r>
            <w:r w:rsidR="005D1EC6">
              <w:rPr>
                <w:sz w:val="18"/>
                <w:szCs w:val="18"/>
              </w:rPr>
              <w:t xml:space="preserve">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  <w:r w:rsidR="00960BF3">
              <w:rPr>
                <w:i/>
              </w:rPr>
              <w:t xml:space="preserve">    </w:t>
            </w:r>
            <w:proofErr w:type="gramStart"/>
            <w:r w:rsidRPr="004350CF">
              <w:rPr>
                <w:i/>
              </w:rPr>
              <w:t>A</w:t>
            </w:r>
            <w:r w:rsidR="00960BF3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E76AD8" w:rsidP="002B249B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760095</wp:posOffset>
                  </wp:positionV>
                  <wp:extent cx="314325" cy="352425"/>
                  <wp:effectExtent l="19050" t="0" r="9525" b="0"/>
                  <wp:wrapNone/>
                  <wp:docPr id="36" name="Picture 36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D" w:rsidRDefault="00264EBD" w:rsidP="00293C2B">
            <w:pPr>
              <w:rPr>
                <w:sz w:val="32"/>
                <w:szCs w:val="32"/>
              </w:rPr>
            </w:pPr>
          </w:p>
          <w:p w:rsidR="00264EBD" w:rsidRDefault="00264EBD" w:rsidP="00293C2B">
            <w:pPr>
              <w:rPr>
                <w:sz w:val="32"/>
                <w:szCs w:val="32"/>
              </w:rPr>
            </w:pPr>
          </w:p>
          <w:p w:rsidR="00FA22DE" w:rsidRDefault="005D1EC6" w:rsidP="00293C2B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 w:rsidR="00293C2B">
              <w:rPr>
                <w:b/>
              </w:rPr>
              <w:t xml:space="preserve">Ik kan </w:t>
            </w:r>
            <w:r w:rsidR="00FA22DE">
              <w:rPr>
                <w:b/>
              </w:rPr>
              <w:t xml:space="preserve">de hoofdlijnen begrijpen van een eenvoudige teksten in een </w:t>
            </w:r>
          </w:p>
          <w:p w:rsidR="005D1EC6" w:rsidRDefault="00FA22DE" w:rsidP="00293C2B">
            <w:pPr>
              <w:rPr>
                <w:b/>
              </w:rPr>
            </w:pPr>
            <w:r>
              <w:rPr>
                <w:b/>
              </w:rPr>
              <w:t xml:space="preserve">         tijdschrift, krant of op een website</w:t>
            </w:r>
            <w:r w:rsidR="005D1EC6">
              <w:rPr>
                <w:b/>
              </w:rPr>
              <w:t xml:space="preserve"> ”</w:t>
            </w:r>
          </w:p>
          <w:p w:rsidR="00FA22DE" w:rsidRDefault="005D1EC6" w:rsidP="00293C2B">
            <w:r>
              <w:rPr>
                <w:b/>
              </w:rPr>
              <w:t xml:space="preserve">         </w:t>
            </w:r>
            <w:r>
              <w:t xml:space="preserve">(bijvoorbeeld: </w:t>
            </w:r>
            <w:r w:rsidR="00FA22DE">
              <w:t xml:space="preserve">over een hobby, een popidool in een tijdschrift, aan het niveau </w:t>
            </w:r>
          </w:p>
          <w:p w:rsidR="005D1EC6" w:rsidRPr="006032D7" w:rsidRDefault="00FA22DE" w:rsidP="00293C2B">
            <w:r>
              <w:t xml:space="preserve">          aangepaste leesboekjes</w:t>
            </w:r>
            <w:r w:rsidR="00293C2B">
              <w:t>)</w:t>
            </w:r>
          </w:p>
          <w:p w:rsidR="005D1EC6" w:rsidRDefault="005D1EC6" w:rsidP="002B249B"/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C6" w:rsidRDefault="005D1EC6" w:rsidP="002B249B">
            <w:r>
              <w:t xml:space="preserve">   |-------------------------------|-------------------------------|-----------------------------|</w:t>
            </w:r>
          </w:p>
        </w:tc>
      </w:tr>
      <w:tr w:rsidR="005D1EC6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rPr>
                <w:sz w:val="18"/>
                <w:szCs w:val="18"/>
              </w:rPr>
            </w:pP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 xml:space="preserve">Ik moet zoveel woorden opzoeken dat ik het moeilijk vind het </w:t>
            </w:r>
            <w:r>
              <w:rPr>
                <w:sz w:val="18"/>
                <w:szCs w:val="18"/>
              </w:rPr>
              <w:lastRenderedPageBreak/>
              <w:t>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960BF3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     </w:t>
            </w:r>
            <w:proofErr w:type="gramStart"/>
            <w:r w:rsidR="005D1EC6" w:rsidRPr="004350CF">
              <w:rPr>
                <w:i/>
              </w:rPr>
              <w:t>A</w:t>
            </w:r>
            <w:r w:rsidR="005D1EC6">
              <w:rPr>
                <w:i/>
              </w:rPr>
              <w:t>1</w:t>
            </w:r>
            <w:r w:rsidR="005D1EC6"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FA22DE" w:rsidP="002B249B"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D1EC6" w:rsidRDefault="00960BF3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     </w:t>
            </w:r>
            <w:proofErr w:type="gramStart"/>
            <w:r w:rsidR="005D1EC6" w:rsidRPr="004350CF">
              <w:rPr>
                <w:i/>
              </w:rPr>
              <w:t>A</w:t>
            </w:r>
            <w:r w:rsidR="005D1EC6">
              <w:rPr>
                <w:i/>
              </w:rPr>
              <w:t>1</w:t>
            </w:r>
            <w:r w:rsidR="005D1EC6"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5D1EC6" w:rsidP="002B249B">
            <w:pPr>
              <w:jc w:val="center"/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C6" w:rsidRDefault="00960BF3" w:rsidP="002B249B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      </w:t>
            </w:r>
            <w:proofErr w:type="gramStart"/>
            <w:r w:rsidR="005D1EC6" w:rsidRPr="004350CF">
              <w:rPr>
                <w:i/>
              </w:rPr>
              <w:t>A</w:t>
            </w:r>
            <w:r w:rsidR="005D1EC6">
              <w:rPr>
                <w:i/>
              </w:rPr>
              <w:t>1</w:t>
            </w:r>
            <w:r w:rsidR="005D1EC6">
              <w:rPr>
                <w:sz w:val="18"/>
                <w:szCs w:val="18"/>
              </w:rPr>
              <w:t xml:space="preserve">     </w:t>
            </w:r>
            <w:proofErr w:type="gramEnd"/>
          </w:p>
          <w:p w:rsidR="005D1EC6" w:rsidRDefault="00960BF3" w:rsidP="002B249B"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FA22DE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DE" w:rsidRPr="00293C2B" w:rsidRDefault="00FA22DE" w:rsidP="00E12350"/>
          <w:p w:rsidR="00FA22DE" w:rsidRDefault="00FA22DE" w:rsidP="00FA22DE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>
              <w:rPr>
                <w:b/>
              </w:rPr>
              <w:t xml:space="preserve">Ik kan korte beschrijvende teksten over vertrouwde onderwerpen </w:t>
            </w:r>
          </w:p>
          <w:p w:rsidR="00FA22DE" w:rsidRDefault="00FA22DE" w:rsidP="00FA22DE">
            <w:pPr>
              <w:rPr>
                <w:b/>
              </w:rPr>
            </w:pPr>
            <w:r>
              <w:rPr>
                <w:b/>
              </w:rPr>
              <w:t xml:space="preserve">         begrijpen.”</w:t>
            </w:r>
          </w:p>
          <w:p w:rsidR="00FA22DE" w:rsidRDefault="00FA22DE" w:rsidP="00E12350">
            <w:r>
              <w:rPr>
                <w:b/>
              </w:rPr>
              <w:t xml:space="preserve">         </w:t>
            </w:r>
            <w:r>
              <w:t xml:space="preserve">(bijvoorbeeld: een kort verslag van een gebeurtenis, een programma van </w:t>
            </w:r>
            <w:proofErr w:type="gramStart"/>
            <w:r>
              <w:t xml:space="preserve">een  </w:t>
            </w:r>
            <w:proofErr w:type="gramEnd"/>
          </w:p>
          <w:p w:rsidR="00FA22DE" w:rsidRPr="006032D7" w:rsidRDefault="00FA22DE" w:rsidP="00E12350">
            <w:r>
              <w:t xml:space="preserve">         excursie)</w:t>
            </w:r>
          </w:p>
          <w:p w:rsidR="00FA22DE" w:rsidRDefault="00FA22DE" w:rsidP="00E12350"/>
        </w:tc>
      </w:tr>
      <w:tr w:rsidR="00FA22DE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8F8DA43" wp14:editId="0DDA05D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255</wp:posOffset>
                  </wp:positionV>
                  <wp:extent cx="314325" cy="352425"/>
                  <wp:effectExtent l="19050" t="0" r="9525" b="0"/>
                  <wp:wrapNone/>
                  <wp:docPr id="1" name="Picture 1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DE" w:rsidRDefault="00FA22DE" w:rsidP="00E12350">
            <w:r>
              <w:t xml:space="preserve">   |-------------------------------|-------------------------------|-----------------------------|</w:t>
            </w:r>
          </w:p>
        </w:tc>
      </w:tr>
      <w:tr w:rsidR="00FA22DE" w:rsidRPr="00424A4D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22DE" w:rsidRPr="00424A4D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FA22DE" w:rsidRPr="00424A4D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F3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60BF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FA22DE" w:rsidRPr="00424A4D" w:rsidRDefault="00960BF3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BF3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4350CF">
              <w:rPr>
                <w:i/>
              </w:rPr>
              <w:t>A</w:t>
            </w:r>
            <w:r w:rsidR="00960BF3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FA22DE" w:rsidRPr="00424A4D" w:rsidRDefault="00960BF3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FA22DE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DE" w:rsidRPr="00293C2B" w:rsidRDefault="00FA22DE" w:rsidP="00E12350"/>
          <w:p w:rsidR="00FA22DE" w:rsidRPr="00293C2B" w:rsidRDefault="00FA22DE" w:rsidP="00E12350"/>
          <w:p w:rsidR="00FA22DE" w:rsidRDefault="00FA22DE" w:rsidP="00FA22DE">
            <w:pPr>
              <w:rPr>
                <w:b/>
              </w:rPr>
            </w:pPr>
            <w:r>
              <w:rPr>
                <w:sz w:val="32"/>
                <w:szCs w:val="32"/>
              </w:rPr>
              <w:sym w:font="Wingdings" w:char="F026"/>
            </w:r>
            <w:r w:rsidRPr="00424A4D">
              <w:rPr>
                <w:sz w:val="32"/>
                <w:szCs w:val="32"/>
              </w:rPr>
              <w:t xml:space="preserve"> </w:t>
            </w:r>
            <w:r w:rsidRPr="002C31CE">
              <w:rPr>
                <w:b/>
              </w:rPr>
              <w:t>“</w:t>
            </w:r>
            <w:r>
              <w:rPr>
                <w:b/>
              </w:rPr>
              <w:t>Ik kan eenvoudige, goed gestructureerde instructies begrijpen.”</w:t>
            </w:r>
          </w:p>
          <w:p w:rsidR="00FA22DE" w:rsidRDefault="00FA22DE" w:rsidP="00E12350">
            <w:r>
              <w:rPr>
                <w:b/>
              </w:rPr>
              <w:t xml:space="preserve">         </w:t>
            </w:r>
            <w:r>
              <w:t xml:space="preserve">(bijvoorbeeld: gebruiksaanwijzing op een pakje soep of brandblusser, </w:t>
            </w:r>
          </w:p>
          <w:p w:rsidR="00FA22DE" w:rsidRPr="006032D7" w:rsidRDefault="00FA22DE" w:rsidP="00E12350">
            <w:r>
              <w:t xml:space="preserve">         veiligheidsvoorschriften in een vliegtuig)</w:t>
            </w:r>
          </w:p>
          <w:p w:rsidR="00FA22DE" w:rsidRDefault="00FA22DE" w:rsidP="00E12350"/>
        </w:tc>
      </w:tr>
      <w:tr w:rsidR="00FA22DE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8F8DA43" wp14:editId="0DDA05D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255</wp:posOffset>
                  </wp:positionV>
                  <wp:extent cx="314325" cy="352425"/>
                  <wp:effectExtent l="19050" t="0" r="9525" b="0"/>
                  <wp:wrapNone/>
                  <wp:docPr id="2" name="Picture 2" descr="hoo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oo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DE" w:rsidRDefault="00FA22DE" w:rsidP="00E12350">
            <w:r>
              <w:t xml:space="preserve">   |-------------------------------|-------------------------------|-----------------------------|</w:t>
            </w:r>
          </w:p>
        </w:tc>
      </w:tr>
      <w:tr w:rsidR="00FA22DE" w:rsidRPr="00424A4D" w:rsidTr="0013383D">
        <w:trPr>
          <w:trHeight w:val="56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A22DE" w:rsidRPr="00424A4D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  <w:r>
              <w:rPr>
                <w:sz w:val="18"/>
                <w:szCs w:val="18"/>
              </w:rPr>
              <w:t>Ik moet zoveel woorden opzoeken dat ik het moeilijk vind het te begrijpen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FA22DE" w:rsidRPr="00424A4D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moet nog veel woorden opzoeken waardoor ik niet alles begrijp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BF3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60BF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350CF">
              <w:rPr>
                <w:i/>
              </w:rPr>
              <w:t>A</w:t>
            </w:r>
            <w:r>
              <w:rPr>
                <w:i/>
              </w:rPr>
              <w:t>1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</w:p>
          <w:p w:rsidR="00FA22DE" w:rsidRPr="00424A4D" w:rsidRDefault="00960BF3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begrijpen als ik woorden opzoe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FA22DE" w:rsidRDefault="00FA22DE" w:rsidP="00E12350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BF3" w:rsidRDefault="00FA22DE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0BF3">
              <w:rPr>
                <w:sz w:val="18"/>
                <w:szCs w:val="18"/>
              </w:rPr>
              <w:t xml:space="preserve">    </w:t>
            </w:r>
            <w:proofErr w:type="gramStart"/>
            <w:r w:rsidRPr="004350CF">
              <w:rPr>
                <w:i/>
              </w:rPr>
              <w:t>A</w:t>
            </w:r>
            <w:r w:rsidR="00960BF3">
              <w:rPr>
                <w:i/>
              </w:rPr>
              <w:t>2</w:t>
            </w:r>
            <w:r>
              <w:rPr>
                <w:sz w:val="18"/>
                <w:szCs w:val="18"/>
              </w:rPr>
              <w:t xml:space="preserve">    </w:t>
            </w:r>
            <w:proofErr w:type="gramEnd"/>
          </w:p>
          <w:p w:rsidR="00FA22DE" w:rsidRPr="00424A4D" w:rsidRDefault="00960BF3" w:rsidP="00E1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 kan het prima begrijpen zonder woorden op te hoeven zoeken</w:t>
            </w:r>
          </w:p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242274" w:rsidP="002B249B"/>
          <w:p w:rsidR="00293C2B" w:rsidRDefault="00293C2B" w:rsidP="002B249B"/>
          <w:p w:rsidR="00FA22DE" w:rsidRDefault="00FA22DE" w:rsidP="002B249B"/>
          <w:p w:rsidR="00242274" w:rsidRDefault="00242274" w:rsidP="002B249B">
            <w:r>
              <w:t>Formulier ingevuld op:</w:t>
            </w:r>
          </w:p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AA6D57" w:rsidP="002B24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2274">
              <w:instrText xml:space="preserve"> FORMTEXT </w:instrText>
            </w:r>
            <w:r>
              <w:fldChar w:fldCharType="separate"/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>
              <w:fldChar w:fldCharType="end"/>
            </w:r>
            <w:bookmarkEnd w:id="0"/>
            <w:r w:rsidR="00242274">
              <w:t xml:space="preserve"> (datum)</w:t>
            </w:r>
          </w:p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242274" w:rsidP="002B249B"/>
          <w:p w:rsidR="00242274" w:rsidRDefault="00242274" w:rsidP="002B249B">
            <w:r>
              <w:t xml:space="preserve">Door: </w:t>
            </w:r>
          </w:p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AA6D57" w:rsidP="002B249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2274">
              <w:instrText xml:space="preserve"> FORMTEXT </w:instrText>
            </w:r>
            <w:r>
              <w:fldChar w:fldCharType="separate"/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>
              <w:fldChar w:fldCharType="end"/>
            </w:r>
            <w:r w:rsidR="00242274">
              <w:t xml:space="preserve"> (naam)</w:t>
            </w:r>
          </w:p>
          <w:p w:rsidR="00242274" w:rsidRDefault="00242274" w:rsidP="002B249B"/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AA6D57" w:rsidP="002B249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42274">
              <w:instrText xml:space="preserve"> FORMTEXT </w:instrText>
            </w:r>
            <w:r>
              <w:fldChar w:fldCharType="separate"/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 w:rsidR="00242274">
              <w:rPr>
                <w:noProof/>
              </w:rPr>
              <w:t> </w:t>
            </w:r>
            <w:r>
              <w:fldChar w:fldCharType="end"/>
            </w:r>
            <w:bookmarkEnd w:id="1"/>
            <w:r w:rsidR="00242274">
              <w:t xml:space="preserve"> (klas)</w:t>
            </w:r>
          </w:p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242274" w:rsidP="002B249B"/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242274" w:rsidP="002B249B"/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242274" w:rsidP="002B249B"/>
        </w:tc>
      </w:tr>
      <w:tr w:rsidR="00242274" w:rsidTr="0013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8997" w:type="dxa"/>
            <w:gridSpan w:val="10"/>
          </w:tcPr>
          <w:p w:rsidR="00242274" w:rsidRDefault="00242274" w:rsidP="002B249B"/>
        </w:tc>
      </w:tr>
    </w:tbl>
    <w:p w:rsidR="0022360F" w:rsidRDefault="0022360F" w:rsidP="00F15513">
      <w:bookmarkStart w:id="2" w:name="_GoBack"/>
      <w:bookmarkEnd w:id="2"/>
    </w:p>
    <w:sectPr w:rsidR="0022360F" w:rsidSect="00BD69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9F" w:rsidRDefault="00893C9F" w:rsidP="00C254F0">
      <w:r>
        <w:separator/>
      </w:r>
    </w:p>
  </w:endnote>
  <w:endnote w:type="continuationSeparator" w:id="0">
    <w:p w:rsidR="00893C9F" w:rsidRDefault="00893C9F" w:rsidP="00C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B050"/>
      </w:tblBorders>
      <w:tblLook w:val="04A0" w:firstRow="1" w:lastRow="0" w:firstColumn="1" w:lastColumn="0" w:noHBand="0" w:noVBand="1"/>
    </w:tblPr>
    <w:tblGrid>
      <w:gridCol w:w="6350"/>
      <w:gridCol w:w="2722"/>
    </w:tblGrid>
    <w:tr w:rsidR="00BD69B6" w:rsidTr="00E76AD8">
      <w:trPr>
        <w:trHeight w:val="360"/>
      </w:trPr>
      <w:tc>
        <w:tcPr>
          <w:tcW w:w="3500" w:type="pct"/>
        </w:tcPr>
        <w:p w:rsidR="00BD69B6" w:rsidRPr="00E76AD8" w:rsidRDefault="00E76AD8">
          <w:pPr>
            <w:pStyle w:val="Footer"/>
            <w:jc w:val="right"/>
            <w:rPr>
              <w:color w:val="00B050"/>
            </w:rPr>
          </w:pPr>
          <w:r w:rsidRPr="00E76AD8">
            <w:rPr>
              <w:color w:val="00B050"/>
            </w:rPr>
            <w:t>De Meerwaarde - Groen</w:t>
          </w:r>
        </w:p>
      </w:tc>
      <w:tc>
        <w:tcPr>
          <w:tcW w:w="1500" w:type="pct"/>
          <w:tcBorders>
            <w:top w:val="single" w:sz="4" w:space="0" w:color="00B050"/>
            <w:bottom w:val="single" w:sz="4" w:space="0" w:color="00B050"/>
          </w:tcBorders>
          <w:shd w:val="solid" w:color="00B050" w:fill="00B050"/>
        </w:tcPr>
        <w:p w:rsidR="00BD69B6" w:rsidRPr="00E76AD8" w:rsidRDefault="00AA6D57">
          <w:pPr>
            <w:pStyle w:val="Footer"/>
            <w:jc w:val="right"/>
            <w:rPr>
              <w:color w:val="FFFFFF" w:themeColor="background1"/>
            </w:rPr>
          </w:pPr>
          <w:r w:rsidRPr="00E76AD8">
            <w:rPr>
              <w:color w:val="FFFFFF" w:themeColor="background1"/>
            </w:rPr>
            <w:fldChar w:fldCharType="begin"/>
          </w:r>
          <w:r w:rsidRPr="00E76AD8">
            <w:rPr>
              <w:color w:val="FFFFFF" w:themeColor="background1"/>
            </w:rPr>
            <w:instrText xml:space="preserve"> PAGE    \* MERGEFORMAT </w:instrText>
          </w:r>
          <w:r w:rsidRPr="00E76AD8">
            <w:rPr>
              <w:color w:val="FFFFFF" w:themeColor="background1"/>
            </w:rPr>
            <w:fldChar w:fldCharType="separate"/>
          </w:r>
          <w:r w:rsidR="0013383D">
            <w:rPr>
              <w:noProof/>
              <w:color w:val="FFFFFF" w:themeColor="background1"/>
            </w:rPr>
            <w:t>1</w:t>
          </w:r>
          <w:r w:rsidRPr="00E76AD8">
            <w:rPr>
              <w:color w:val="FFFFFF" w:themeColor="background1"/>
            </w:rPr>
            <w:fldChar w:fldCharType="end"/>
          </w:r>
        </w:p>
      </w:tc>
    </w:tr>
  </w:tbl>
  <w:p w:rsidR="00C254F0" w:rsidRDefault="00C25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9F" w:rsidRDefault="00893C9F" w:rsidP="00C254F0">
      <w:r>
        <w:separator/>
      </w:r>
    </w:p>
  </w:footnote>
  <w:footnote w:type="continuationSeparator" w:id="0">
    <w:p w:rsidR="00893C9F" w:rsidRDefault="00893C9F" w:rsidP="00C2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C5" w:rsidRDefault="00771DC5" w:rsidP="00771DC5">
    <w:pPr>
      <w:pStyle w:val="Header"/>
      <w:jc w:val="center"/>
    </w:pPr>
  </w:p>
  <w:p w:rsidR="00771DC5" w:rsidRDefault="00771DC5" w:rsidP="00771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CF"/>
    <w:rsid w:val="0013383D"/>
    <w:rsid w:val="001C77A9"/>
    <w:rsid w:val="0022360F"/>
    <w:rsid w:val="00242274"/>
    <w:rsid w:val="00264EBD"/>
    <w:rsid w:val="00293C2B"/>
    <w:rsid w:val="00425775"/>
    <w:rsid w:val="004350CF"/>
    <w:rsid w:val="00535513"/>
    <w:rsid w:val="00560CB5"/>
    <w:rsid w:val="005D1EC6"/>
    <w:rsid w:val="00645B97"/>
    <w:rsid w:val="0068715A"/>
    <w:rsid w:val="00771DC5"/>
    <w:rsid w:val="0077583D"/>
    <w:rsid w:val="00893C9F"/>
    <w:rsid w:val="00907E78"/>
    <w:rsid w:val="00921EE2"/>
    <w:rsid w:val="00932FF4"/>
    <w:rsid w:val="00960BF3"/>
    <w:rsid w:val="0098001F"/>
    <w:rsid w:val="00AA6D57"/>
    <w:rsid w:val="00AE2054"/>
    <w:rsid w:val="00BD69B6"/>
    <w:rsid w:val="00C254F0"/>
    <w:rsid w:val="00CA46C1"/>
    <w:rsid w:val="00CC071F"/>
    <w:rsid w:val="00CD7947"/>
    <w:rsid w:val="00E57296"/>
    <w:rsid w:val="00E76AD8"/>
    <w:rsid w:val="00F15513"/>
    <w:rsid w:val="00F4749E"/>
    <w:rsid w:val="00F5679C"/>
    <w:rsid w:val="00FA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9B6BC-1E55-47DE-9B10-335044BE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CF"/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54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4F0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4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4F0"/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B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B6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223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3D25-E32F-47E2-98ED-8694EC6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Ans ter Haar</cp:lastModifiedBy>
  <cp:revision>2</cp:revision>
  <dcterms:created xsi:type="dcterms:W3CDTF">2013-09-03T18:45:00Z</dcterms:created>
  <dcterms:modified xsi:type="dcterms:W3CDTF">2013-09-03T18:45:00Z</dcterms:modified>
</cp:coreProperties>
</file>